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46"/>
        <w:gridCol w:w="153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729D4D20" w:rsidR="00D66036" w:rsidRPr="00225754" w:rsidRDefault="00D66036" w:rsidP="00F01178">
            <w:pPr>
              <w:pStyle w:val="dajetext"/>
            </w:pPr>
          </w:p>
          <w:p w14:paraId="4419CA9E" w14:textId="5B668070" w:rsidR="00D66036" w:rsidRDefault="006C378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71A0A5AB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BF75B1" w:rsidRPr="00BF75B1">
              <w:rPr>
                <w:color w:val="auto"/>
              </w:rPr>
              <w:t>9764/SFDI/130108/22161/2023</w:t>
            </w:r>
            <w:r w:rsidR="00172ED4" w:rsidRPr="007421C0">
              <w:rPr>
                <w:color w:val="auto"/>
              </w:rPr>
              <w:fldChar w:fldCharType="begin"/>
            </w:r>
            <w:r w:rsidR="00172ED4" w:rsidRPr="007421C0">
              <w:rPr>
                <w:color w:val="auto"/>
              </w:rPr>
              <w:instrText xml:space="preserve"> COMMENTS  D.CISLOJEDNACI  \* MERGEFORMAT </w:instrText>
            </w:r>
            <w:r w:rsidR="00172ED4" w:rsidRPr="007421C0">
              <w:rPr>
                <w:color w:val="auto"/>
              </w:rPr>
              <w:fldChar w:fldCharType="separate"/>
            </w:r>
            <w:r w:rsidR="00203FB6" w:rsidRPr="007421C0">
              <w:rPr>
                <w:color w:val="auto"/>
              </w:rPr>
              <w:t xml:space="preserve"> </w:t>
            </w:r>
            <w:r w:rsidR="00172ED4" w:rsidRPr="007421C0">
              <w:rPr>
                <w:color w:val="auto"/>
              </w:rPr>
              <w:fldChar w:fldCharType="end"/>
            </w:r>
          </w:p>
          <w:p w14:paraId="30EFBDEC" w14:textId="13AB6D9E" w:rsidR="00D66036" w:rsidRDefault="00CF79CE" w:rsidP="00CF79CE">
            <w:pPr>
              <w:pStyle w:val="dajenadpis"/>
            </w:pPr>
            <w:r>
              <w:t xml:space="preserve">CEO: </w:t>
            </w:r>
            <w:r w:rsidR="00D11F19" w:rsidRPr="00D11F19">
              <w:rPr>
                <w:color w:val="auto"/>
              </w:rPr>
              <w:t>221</w:t>
            </w:r>
            <w:r w:rsidR="00203FB6" w:rsidRPr="00D11F19">
              <w:rPr>
                <w:color w:val="auto"/>
              </w:rPr>
              <w:t>/202</w:t>
            </w:r>
            <w:r w:rsidR="004A66A2" w:rsidRPr="00D11F19">
              <w:rPr>
                <w:color w:val="auto"/>
              </w:rPr>
              <w:t>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0688C95" w:rsidR="00D66036" w:rsidRPr="00225754" w:rsidRDefault="00715D66" w:rsidP="00F01178">
            <w:pPr>
              <w:pStyle w:val="dajetext"/>
            </w:pPr>
            <w:r>
              <w:t>Ing</w:t>
            </w:r>
            <w:r w:rsidR="00203FB6">
              <w:t xml:space="preserve">. </w:t>
            </w:r>
            <w:r>
              <w:t>Kateřina Kůtová</w:t>
            </w:r>
          </w:p>
          <w:p w14:paraId="58715017" w14:textId="30429920" w:rsidR="00D66036" w:rsidRPr="00B42EB0" w:rsidRDefault="00B42EB0" w:rsidP="00B42EB0">
            <w:pPr>
              <w:pStyle w:val="ZZZEsster10B"/>
              <w:rPr>
                <w:rFonts w:ascii="Arial" w:hAnsi="Arial" w:cs="Arial"/>
                <w:b w:val="0"/>
              </w:rPr>
            </w:pPr>
            <w:r w:rsidRPr="00F45808">
              <w:rPr>
                <w:rFonts w:ascii="Arial" w:hAnsi="Arial" w:cs="Arial"/>
                <w:b w:val="0"/>
              </w:rPr>
              <w:t>266 097</w:t>
            </w:r>
            <w:r>
              <w:rPr>
                <w:rFonts w:ascii="Arial" w:hAnsi="Arial" w:cs="Arial"/>
                <w:b w:val="0"/>
              </w:rPr>
              <w:t> </w:t>
            </w:r>
            <w:r w:rsidRPr="00F45808">
              <w:rPr>
                <w:rFonts w:ascii="Arial" w:hAnsi="Arial" w:cs="Arial"/>
                <w:b w:val="0"/>
              </w:rPr>
              <w:t>233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D10F84D" w14:textId="6241129A" w:rsidR="00D66036" w:rsidRDefault="00D66036" w:rsidP="00203FB6">
            <w:pPr>
              <w:pStyle w:val="dajenadpis"/>
            </w:pPr>
            <w:r w:rsidRPr="002A39F2">
              <w:t>Praha dne</w:t>
            </w:r>
          </w:p>
          <w:p w14:paraId="75738FFC" w14:textId="5FE98CCF" w:rsidR="00203FB6" w:rsidRPr="00203FB6" w:rsidRDefault="006C3780" w:rsidP="00203FB6">
            <w:pPr>
              <w:pStyle w:val="dajetext"/>
            </w:pPr>
            <w:r>
              <w:t>6</w:t>
            </w:r>
            <w:r w:rsidR="00203FB6" w:rsidRPr="007421C0">
              <w:t xml:space="preserve">. </w:t>
            </w:r>
            <w:r w:rsidR="007421C0" w:rsidRPr="007421C0">
              <w:t>1</w:t>
            </w:r>
            <w:r w:rsidR="000872F3">
              <w:t>2</w:t>
            </w:r>
            <w:r w:rsidR="00203FB6" w:rsidRPr="007421C0">
              <w:t>. 202</w:t>
            </w:r>
            <w:r w:rsidR="00285758">
              <w:t>3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32B90E47" w14:textId="6546DC4B" w:rsidR="00815A6E" w:rsidRDefault="00CF79CE" w:rsidP="00197167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93329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výuky anglického jazyka – brno</w:t>
      </w:r>
    </w:p>
    <w:p w14:paraId="7AB9B871" w14:textId="517C747D" w:rsidR="00933298" w:rsidRDefault="00933298" w:rsidP="00933298">
      <w:pPr>
        <w:pStyle w:val="Zkladn"/>
      </w:pPr>
      <w:r>
        <w:t xml:space="preserve">Vážená paní </w:t>
      </w:r>
      <w:proofErr w:type="spellStart"/>
      <w:r w:rsidR="00D938D0" w:rsidRPr="00D938D0">
        <w:t>Flössler</w:t>
      </w:r>
      <w:proofErr w:type="spellEnd"/>
      <w:r>
        <w:t>,</w:t>
      </w:r>
    </w:p>
    <w:p w14:paraId="28338DB0" w14:textId="03513A80" w:rsidR="00933298" w:rsidRDefault="00933298" w:rsidP="00933298">
      <w:pPr>
        <w:pStyle w:val="Zkladn"/>
      </w:pPr>
      <w:r>
        <w:t>objednáváme u vaší společnosti skupinovou výuku anglického jazyka pro zaměstnance Státního fondu dopravní infrastruktury na brněnském pracovišti v ulici Poštovská 68/3</w:t>
      </w:r>
      <w:r w:rsidR="00445D19">
        <w:t>, 602 00 Brno</w:t>
      </w:r>
      <w:r>
        <w:t xml:space="preserve"> (dále jen „</w:t>
      </w:r>
      <w:r w:rsidR="00C14A96">
        <w:t xml:space="preserve">zaměstnanci </w:t>
      </w:r>
      <w:r>
        <w:t xml:space="preserve">SFDI“). </w:t>
      </w:r>
    </w:p>
    <w:p w14:paraId="5CCF6510" w14:textId="67080E58" w:rsidR="00933298" w:rsidRDefault="00933298" w:rsidP="00933298">
      <w:pPr>
        <w:pStyle w:val="Zkladn"/>
      </w:pPr>
      <w:r>
        <w:t>Výuka bude rozdělena do třech jazykových úrovní tedy na tř</w:t>
      </w:r>
      <w:r w:rsidR="00445D19">
        <w:t>i</w:t>
      </w:r>
      <w:r>
        <w:t xml:space="preserve"> skupiny a probíhat bude:</w:t>
      </w:r>
    </w:p>
    <w:p w14:paraId="1B6505A2" w14:textId="67449573" w:rsidR="00933298" w:rsidRDefault="00933298" w:rsidP="00933298">
      <w:pPr>
        <w:pStyle w:val="Zkladn"/>
        <w:numPr>
          <w:ilvl w:val="0"/>
          <w:numId w:val="3"/>
        </w:numPr>
        <w:ind w:hanging="436"/>
      </w:pPr>
      <w:r w:rsidRPr="0089154B">
        <w:t>u první skupiny v úterý od 9:00 do 10:00 hod. a ve čtvrtek od 8:00 do 9:00 hod</w:t>
      </w:r>
      <w:r>
        <w:t xml:space="preserve">., </w:t>
      </w:r>
    </w:p>
    <w:p w14:paraId="0D95E422" w14:textId="0CF4D8F4" w:rsidR="00933298" w:rsidRDefault="00933298" w:rsidP="00933298">
      <w:pPr>
        <w:pStyle w:val="Zkladn"/>
        <w:numPr>
          <w:ilvl w:val="0"/>
          <w:numId w:val="3"/>
        </w:numPr>
        <w:ind w:hanging="436"/>
      </w:pPr>
      <w:r>
        <w:t xml:space="preserve">u druhé skupiny ve středu od 14:00 do 16:00 hod. a </w:t>
      </w:r>
    </w:p>
    <w:p w14:paraId="4A5D9C61" w14:textId="2833D286" w:rsidR="00933298" w:rsidRDefault="00933298" w:rsidP="00933298">
      <w:pPr>
        <w:pStyle w:val="Zkladn"/>
        <w:numPr>
          <w:ilvl w:val="0"/>
          <w:numId w:val="3"/>
        </w:numPr>
        <w:ind w:hanging="436"/>
      </w:pPr>
      <w:r>
        <w:t xml:space="preserve">u třetí skupiny v pondělí od 8:00 do 10:00 hod. </w:t>
      </w:r>
    </w:p>
    <w:p w14:paraId="6ADB875B" w14:textId="40203DA3" w:rsidR="00933298" w:rsidRPr="002D37CA" w:rsidRDefault="00933298" w:rsidP="00933298">
      <w:pPr>
        <w:pStyle w:val="Zkladn"/>
      </w:pPr>
      <w:r>
        <w:t xml:space="preserve">Celkový rozsah výuky budou dvě šedesátiminutové lekce pro každou skupinu v každém týdnu. Po dohodě se všemi členy z dané skupiny lze pro výuku stanovit i jiné dny v týdnu. Cena jedné </w:t>
      </w:r>
      <w:r w:rsidRPr="002D37CA">
        <w:t>šedesátiminutové lekce činí 5</w:t>
      </w:r>
      <w:r w:rsidR="00FC39EA">
        <w:t>6</w:t>
      </w:r>
      <w:r w:rsidRPr="002D37CA">
        <w:t xml:space="preserve">0,- Kč (bez DPH). </w:t>
      </w:r>
    </w:p>
    <w:p w14:paraId="15AB63F4" w14:textId="02586B41" w:rsidR="00933298" w:rsidRDefault="00933298" w:rsidP="00933298">
      <w:pPr>
        <w:pStyle w:val="Zkladn"/>
      </w:pPr>
      <w:r w:rsidRPr="002D37CA">
        <w:t xml:space="preserve">Celková cena plnění nepřesáhne </w:t>
      </w:r>
      <w:r w:rsidR="002D37CA" w:rsidRPr="002D37CA">
        <w:t>1</w:t>
      </w:r>
      <w:r w:rsidR="00EC4EA8">
        <w:t>74</w:t>
      </w:r>
      <w:r w:rsidR="002D37CA" w:rsidRPr="002D37CA">
        <w:t xml:space="preserve"> </w:t>
      </w:r>
      <w:r w:rsidR="00D77CA9">
        <w:t>720</w:t>
      </w:r>
      <w:r w:rsidRPr="002D37CA">
        <w:t xml:space="preserve"> Kč bez DPH (poskytovatel</w:t>
      </w:r>
      <w:r>
        <w:t xml:space="preserve"> služby není plátcem DPH).</w:t>
      </w:r>
    </w:p>
    <w:p w14:paraId="38CA47A1" w14:textId="33539309" w:rsidR="00933298" w:rsidRDefault="00933298" w:rsidP="00933298">
      <w:pPr>
        <w:pStyle w:val="Zkladn"/>
      </w:pPr>
      <w:r w:rsidRPr="007B6DCC">
        <w:t xml:space="preserve">Výuka bude probíhat v období od </w:t>
      </w:r>
      <w:r w:rsidR="007B6DCC" w:rsidRPr="007B6DCC">
        <w:t>2</w:t>
      </w:r>
      <w:r w:rsidRPr="007B6DCC">
        <w:t xml:space="preserve">. </w:t>
      </w:r>
      <w:r w:rsidR="007B6DCC" w:rsidRPr="007B6DCC">
        <w:t>1</w:t>
      </w:r>
      <w:r w:rsidRPr="007B6DCC">
        <w:t>. 202</w:t>
      </w:r>
      <w:r w:rsidR="007D169C">
        <w:t>4</w:t>
      </w:r>
      <w:r w:rsidRPr="007B6DCC">
        <w:t xml:space="preserve"> do 31. 12. 202</w:t>
      </w:r>
      <w:r w:rsidR="007D169C">
        <w:t>4</w:t>
      </w:r>
      <w:r w:rsidRPr="007B6DCC">
        <w:t>. Neodučené lekce je možné po dohodě vyučujícího a členů skupiny přeložit na jiný termín. Nelze však překročit stanovený limit dvou lekcí pro jednu skupinu týdně.</w:t>
      </w:r>
      <w:r>
        <w:t xml:space="preserve"> </w:t>
      </w:r>
    </w:p>
    <w:p w14:paraId="597C8939" w14:textId="4D8DDE05" w:rsidR="00933298" w:rsidRDefault="00933298" w:rsidP="00933298">
      <w:pPr>
        <w:pStyle w:val="Zkladn"/>
      </w:pPr>
      <w:r>
        <w:t xml:space="preserve">V případě, že se výuka ze strany zaměstnanců SFDI nebude moci uskutečnit, oznámí se tato skutečnost nejméně 24 hodin před domluveným termínem výuky na e-mailovou adresu vyučujícího </w:t>
      </w:r>
      <w:r w:rsidR="00DD1582" w:rsidRPr="00DD1582">
        <w:t>XXXXX</w:t>
      </w:r>
      <w:r>
        <w:t xml:space="preserve">. Pokud bude výuka zrušena ze strany vyučujícího, bude tato skutečnost oznámena též nejméně 24 hodin před domluveným termínem výuky na adresy </w:t>
      </w:r>
      <w:hyperlink r:id="rId8" w:history="1">
        <w:r w:rsidR="00DD1582" w:rsidRPr="0002013B">
          <w:rPr>
            <w:rStyle w:val="Hypertextovodkaz"/>
          </w:rPr>
          <w:t>zdenek.hruby@sfdi.cz</w:t>
        </w:r>
      </w:hyperlink>
      <w:r>
        <w:t xml:space="preserve">, </w:t>
      </w:r>
      <w:hyperlink r:id="rId9" w:history="1">
        <w:r w:rsidRPr="00A84554">
          <w:rPr>
            <w:rStyle w:val="Hypertextovodkaz"/>
          </w:rPr>
          <w:t>pavel.blazek@sfdi.cz</w:t>
        </w:r>
      </w:hyperlink>
      <w:r>
        <w:t xml:space="preserve">, </w:t>
      </w:r>
      <w:hyperlink r:id="rId10" w:history="1">
        <w:r w:rsidRPr="00A84554">
          <w:rPr>
            <w:rStyle w:val="Hypertextovodkaz"/>
          </w:rPr>
          <w:t>jitka.houstova@sfdi.cz</w:t>
        </w:r>
      </w:hyperlink>
      <w:r>
        <w:t xml:space="preserve">, </w:t>
      </w:r>
      <w:hyperlink r:id="rId11" w:history="1">
        <w:r w:rsidRPr="00A84554">
          <w:rPr>
            <w:rStyle w:val="Hypertextovodkaz"/>
          </w:rPr>
          <w:t>miroslava.hyzlova@sfdi.cz</w:t>
        </w:r>
      </w:hyperlink>
      <w:r>
        <w:t xml:space="preserve">, </w:t>
      </w:r>
      <w:hyperlink r:id="rId12" w:history="1">
        <w:r w:rsidRPr="00A84554">
          <w:rPr>
            <w:rStyle w:val="Hypertextovodkaz"/>
          </w:rPr>
          <w:t>milena.osickova@sfdi.cz</w:t>
        </w:r>
      </w:hyperlink>
      <w:r>
        <w:t xml:space="preserve">, </w:t>
      </w:r>
      <w:hyperlink r:id="rId13" w:history="1">
        <w:r w:rsidR="001374BB" w:rsidRPr="00CE671E">
          <w:rPr>
            <w:rStyle w:val="Hypertextovodkaz"/>
          </w:rPr>
          <w:t>jaroslava.daskova@sfdi.cz</w:t>
        </w:r>
      </w:hyperlink>
      <w:r>
        <w:t xml:space="preserve">. V případě nedodržení min. 24hodinové lhůty pro zrušení výuky ze strany zaměstnanců SFDI, bude moci vyučující účtovat nezrušenou hodinu v plném rozsahu. V případě nedodržení min. 24hodinové lhůty pro zrušení výuky ze strany vyučujícího, vznikne zaměstnancům SFDI nárok na bezplatnou náhradu neodučených hodin. </w:t>
      </w:r>
    </w:p>
    <w:p w14:paraId="3E9008E9" w14:textId="18D50597" w:rsidR="001374D4" w:rsidRDefault="001374D4" w:rsidP="00197167">
      <w:pPr>
        <w:pStyle w:val="Zkladn"/>
      </w:pPr>
      <w:r w:rsidRPr="001374D4">
        <w:t xml:space="preserve">Vyučující povede evidenci docházky na měsíčním docházkovém výkazu, který nechá vždy min. od jednoho zaměstnance SFDI na konci kalendářního měsíce potvrdit podpisem.  V případě on-line výuky jazyková škola zašle měsíční docházkový výkaz všem zaměstnancům, kteří se v daném měsíci takové výuky zúčastnili prostřednictvím e-mailu, zaměstnanci docházkový měsíční výkaz vytisknou, </w:t>
      </w:r>
      <w:r w:rsidR="008D0FF5" w:rsidRPr="001374D4">
        <w:t>podepíšou</w:t>
      </w:r>
      <w:r w:rsidRPr="001374D4">
        <w:t xml:space="preserve"> a naskenovaný odešlou zpět na e-mailovou adresu jazykové školy. Na základě tohoto dokumentu bude vystavena faktura a bude spolu s ním zaslána na adresu Státní fond dopravní infrastruktury, Sokolovská 1955/278, 190 00 Praha 9. </w:t>
      </w:r>
    </w:p>
    <w:p w14:paraId="63B08C2E" w14:textId="3C20FA27" w:rsidR="00197167" w:rsidRPr="00933298" w:rsidRDefault="00197167" w:rsidP="00197167">
      <w:pPr>
        <w:pStyle w:val="Zkladn"/>
        <w:rPr>
          <w:b/>
          <w:bCs/>
          <w:i/>
          <w:iCs/>
        </w:rPr>
      </w:pPr>
      <w:r w:rsidRPr="00933298">
        <w:lastRenderedPageBreak/>
        <w:t>Dodavatel je povinen na fakturu uvést následující větu:</w:t>
      </w:r>
      <w:r w:rsidRPr="008576D6">
        <w:rPr>
          <w:i/>
          <w:iCs/>
        </w:rPr>
        <w:t xml:space="preserve"> </w:t>
      </w:r>
      <w:r w:rsidRPr="00933298">
        <w:rPr>
          <w:b/>
          <w:bCs/>
        </w:rPr>
        <w:t>„</w:t>
      </w:r>
      <w:r w:rsidR="00884E06">
        <w:rPr>
          <w:b/>
          <w:bCs/>
          <w:i/>
          <w:iCs/>
        </w:rPr>
        <w:t>Zakázka je spolufinancována z prostředků Technické pomoci OP Doprava 2021-2027 v rámci projektu Technická pomoc ZS PD 2024-2029</w:t>
      </w:r>
      <w:r w:rsidRPr="00933298">
        <w:rPr>
          <w:b/>
          <w:bCs/>
        </w:rPr>
        <w:t>“.</w:t>
      </w:r>
    </w:p>
    <w:p w14:paraId="7AF6C249" w14:textId="39D221D8" w:rsidR="00FC5A44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054D18FD" w:rsidR="00C71EAC" w:rsidRDefault="00FC5A44" w:rsidP="00933298">
      <w:pPr>
        <w:pStyle w:val="Zkladn"/>
        <w:spacing w:before="480"/>
      </w:pPr>
      <w:r>
        <w:t>S pozdravem</w:t>
      </w:r>
    </w:p>
    <w:p w14:paraId="12C0DE26" w14:textId="0F333057" w:rsidR="008576D6" w:rsidRDefault="008576D6" w:rsidP="00933298">
      <w:pPr>
        <w:pStyle w:val="Podpis2"/>
        <w:tabs>
          <w:tab w:val="center" w:pos="5954"/>
        </w:tabs>
        <w:spacing w:before="960" w:after="0"/>
        <w:ind w:left="0"/>
        <w:jc w:val="left"/>
      </w:pPr>
      <w:r>
        <w:tab/>
      </w:r>
      <w:r w:rsidR="00933298">
        <w:t>Ing. Zbyněk Hořelica</w:t>
      </w:r>
    </w:p>
    <w:p w14:paraId="0C806DD8" w14:textId="49789354" w:rsidR="00D81059" w:rsidRPr="00933298" w:rsidRDefault="008576D6" w:rsidP="00933298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933298">
        <w:t>ředitel SFDI</w:t>
      </w: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1F6A21CE" w:rsidR="00D81059" w:rsidRDefault="00CE13E7" w:rsidP="00D81059">
      <w:pPr>
        <w:pStyle w:val="Podpis2"/>
        <w:spacing w:after="0" w:line="360" w:lineRule="auto"/>
        <w:ind w:left="0"/>
        <w:jc w:val="left"/>
      </w:pPr>
      <w:r w:rsidRPr="00CE13E7">
        <w:t xml:space="preserve">Jazykové centrum English4all </w:t>
      </w:r>
      <w:r w:rsidR="000F4EF7" w:rsidRPr="00CE13E7">
        <w:t>s.r.o.</w:t>
      </w:r>
    </w:p>
    <w:p w14:paraId="6A1242CF" w14:textId="5454F6F0" w:rsidR="00CE13E7" w:rsidRDefault="00CE13E7" w:rsidP="00D81059">
      <w:pPr>
        <w:pStyle w:val="Podpis2"/>
        <w:spacing w:after="0" w:line="360" w:lineRule="auto"/>
        <w:ind w:left="0"/>
        <w:jc w:val="left"/>
      </w:pPr>
      <w:r w:rsidRPr="00CE13E7">
        <w:t>Jaroslava Foglara 884</w:t>
      </w:r>
      <w:r w:rsidR="00DF401E">
        <w:t>/6</w:t>
      </w:r>
    </w:p>
    <w:p w14:paraId="78E159DD" w14:textId="2BB44CD8" w:rsidR="00CE13E7" w:rsidRDefault="00CE13E7" w:rsidP="00D81059">
      <w:pPr>
        <w:pStyle w:val="Podpis2"/>
        <w:spacing w:after="0" w:line="360" w:lineRule="auto"/>
        <w:ind w:left="0"/>
        <w:jc w:val="left"/>
      </w:pPr>
      <w:r>
        <w:t>639 00</w:t>
      </w:r>
      <w:r w:rsidR="0011122A">
        <w:t xml:space="preserve"> Brno</w:t>
      </w:r>
    </w:p>
    <w:p w14:paraId="683A18A0" w14:textId="3C643D77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CE13E7">
        <w:t xml:space="preserve"> </w:t>
      </w:r>
      <w:r w:rsidR="00CE13E7" w:rsidRPr="00CE13E7">
        <w:t>04935021</w:t>
      </w:r>
    </w:p>
    <w:p w14:paraId="312A273B" w14:textId="5E0AE6B9" w:rsidR="00D81059" w:rsidRPr="00D81059" w:rsidRDefault="00D81059" w:rsidP="00D81059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CE13E7">
        <w:t xml:space="preserve"> </w:t>
      </w:r>
      <w:r w:rsidR="00DD1582">
        <w:t>XXXXX</w:t>
      </w:r>
    </w:p>
    <w:p w14:paraId="660F0B96" w14:textId="77777777" w:rsidR="00D737DE" w:rsidRDefault="00D737DE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63A19E0D" w:rsidR="00D737DE" w:rsidRDefault="00D737DE" w:rsidP="005246AF">
      <w:pPr>
        <w:pStyle w:val="Zkladn"/>
      </w:pPr>
      <w:r>
        <w:t xml:space="preserve">Tímto potvrzuji přijetí objednávky </w:t>
      </w:r>
      <w:r w:rsidRPr="00D11F19">
        <w:t>CEO</w:t>
      </w:r>
      <w:r w:rsidR="00CE13E7" w:rsidRPr="00D11F19">
        <w:t xml:space="preserve"> </w:t>
      </w:r>
      <w:r w:rsidR="00D11F19" w:rsidRPr="00D11F19">
        <w:t>221</w:t>
      </w:r>
      <w:r w:rsidR="00CE13E7" w:rsidRPr="00D11F19">
        <w:t>/202</w:t>
      </w:r>
      <w:r w:rsidR="0052420D" w:rsidRPr="00D11F19">
        <w:t>3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9605" w14:textId="77777777" w:rsidR="00C648F5" w:rsidRDefault="00C648F5" w:rsidP="009B4613">
      <w:r>
        <w:separator/>
      </w:r>
    </w:p>
  </w:endnote>
  <w:endnote w:type="continuationSeparator" w:id="0">
    <w:p w14:paraId="1AC4FA4C" w14:textId="77777777" w:rsidR="00C648F5" w:rsidRDefault="00C648F5" w:rsidP="009B4613">
      <w:r>
        <w:continuationSeparator/>
      </w:r>
    </w:p>
  </w:endnote>
  <w:endnote w:type="continuationNotice" w:id="1">
    <w:p w14:paraId="7DCAFEC8" w14:textId="77777777" w:rsidR="00C648F5" w:rsidRDefault="00C64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63B4" w14:textId="77777777" w:rsidR="00C648F5" w:rsidRDefault="00C648F5" w:rsidP="009B4613">
      <w:r>
        <w:separator/>
      </w:r>
    </w:p>
  </w:footnote>
  <w:footnote w:type="continuationSeparator" w:id="0">
    <w:p w14:paraId="295FA992" w14:textId="77777777" w:rsidR="00C648F5" w:rsidRDefault="00C648F5" w:rsidP="009B4613">
      <w:r>
        <w:continuationSeparator/>
      </w:r>
    </w:p>
  </w:footnote>
  <w:footnote w:type="continuationNotice" w:id="1">
    <w:p w14:paraId="5090D4B0" w14:textId="77777777" w:rsidR="00C648F5" w:rsidRDefault="00C64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FC56" w14:textId="1BE7CBCB" w:rsidR="00384A5F" w:rsidRPr="006315CB" w:rsidRDefault="002823C1" w:rsidP="006315CB">
    <w:pPr>
      <w:pStyle w:val="Zhlav"/>
    </w:pPr>
    <w:r w:rsidRPr="00B80AD3">
      <w:rPr>
        <w:rFonts w:ascii="Calibri" w:eastAsia="Calibri" w:hAnsi="Calibri" w:cs="Arial"/>
        <w:noProof/>
      </w:rPr>
      <w:drawing>
        <wp:inline distT="0" distB="0" distL="0" distR="0" wp14:anchorId="2681E32B" wp14:editId="5FF4B9D7">
          <wp:extent cx="4231640" cy="554355"/>
          <wp:effectExtent l="0" t="0" r="16510" b="17145"/>
          <wp:docPr id="387756113" name="Obrázek 387756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225104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164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0AD"/>
    <w:multiLevelType w:val="hybridMultilevel"/>
    <w:tmpl w:val="E16A416C"/>
    <w:lvl w:ilvl="0" w:tplc="347E330C">
      <w:numFmt w:val="bullet"/>
      <w:lvlText w:val="-"/>
      <w:lvlJc w:val="left"/>
      <w:pPr>
        <w:ind w:left="1140" w:hanging="78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511"/>
    <w:multiLevelType w:val="hybridMultilevel"/>
    <w:tmpl w:val="57665C3E"/>
    <w:lvl w:ilvl="0" w:tplc="059EE5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2"/>
  </w:num>
  <w:num w:numId="2" w16cid:durableId="412553673">
    <w:abstractNumId w:val="3"/>
  </w:num>
  <w:num w:numId="3" w16cid:durableId="145704417">
    <w:abstractNumId w:val="1"/>
  </w:num>
  <w:num w:numId="4" w16cid:durableId="85153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31939"/>
    <w:rsid w:val="00040D48"/>
    <w:rsid w:val="00075C43"/>
    <w:rsid w:val="000872F3"/>
    <w:rsid w:val="00094B17"/>
    <w:rsid w:val="000A3D0E"/>
    <w:rsid w:val="000D0D6C"/>
    <w:rsid w:val="000F3E92"/>
    <w:rsid w:val="000F4EF7"/>
    <w:rsid w:val="00102A6C"/>
    <w:rsid w:val="00104679"/>
    <w:rsid w:val="001062F2"/>
    <w:rsid w:val="0011122A"/>
    <w:rsid w:val="00113936"/>
    <w:rsid w:val="00133E4E"/>
    <w:rsid w:val="00135EAD"/>
    <w:rsid w:val="00135F31"/>
    <w:rsid w:val="001374BB"/>
    <w:rsid w:val="001374D4"/>
    <w:rsid w:val="00143A07"/>
    <w:rsid w:val="00144F23"/>
    <w:rsid w:val="00161BEF"/>
    <w:rsid w:val="00172ED4"/>
    <w:rsid w:val="00176C14"/>
    <w:rsid w:val="00197167"/>
    <w:rsid w:val="001B70F2"/>
    <w:rsid w:val="001D394C"/>
    <w:rsid w:val="00203FB6"/>
    <w:rsid w:val="00214D46"/>
    <w:rsid w:val="00216321"/>
    <w:rsid w:val="00225754"/>
    <w:rsid w:val="00236941"/>
    <w:rsid w:val="00252B02"/>
    <w:rsid w:val="00252B81"/>
    <w:rsid w:val="0027385E"/>
    <w:rsid w:val="002823C1"/>
    <w:rsid w:val="00285758"/>
    <w:rsid w:val="002A39F2"/>
    <w:rsid w:val="002B7E83"/>
    <w:rsid w:val="002C1B9B"/>
    <w:rsid w:val="002C5EDC"/>
    <w:rsid w:val="002D37CA"/>
    <w:rsid w:val="002E0A86"/>
    <w:rsid w:val="00335D88"/>
    <w:rsid w:val="00347603"/>
    <w:rsid w:val="003529CE"/>
    <w:rsid w:val="00384A5F"/>
    <w:rsid w:val="003A5538"/>
    <w:rsid w:val="003C0326"/>
    <w:rsid w:val="003E03F3"/>
    <w:rsid w:val="004004B8"/>
    <w:rsid w:val="004114CA"/>
    <w:rsid w:val="00445D19"/>
    <w:rsid w:val="00447E6E"/>
    <w:rsid w:val="00484EB1"/>
    <w:rsid w:val="004957C9"/>
    <w:rsid w:val="004A66A2"/>
    <w:rsid w:val="004A6DE8"/>
    <w:rsid w:val="004C5937"/>
    <w:rsid w:val="004E3ABD"/>
    <w:rsid w:val="004F51F7"/>
    <w:rsid w:val="0052420D"/>
    <w:rsid w:val="005246AF"/>
    <w:rsid w:val="00525B46"/>
    <w:rsid w:val="005305CF"/>
    <w:rsid w:val="00535DF3"/>
    <w:rsid w:val="0054746C"/>
    <w:rsid w:val="00550F89"/>
    <w:rsid w:val="00565C3F"/>
    <w:rsid w:val="00584AE7"/>
    <w:rsid w:val="005A0D2E"/>
    <w:rsid w:val="005E0F21"/>
    <w:rsid w:val="005F78BF"/>
    <w:rsid w:val="0062508B"/>
    <w:rsid w:val="006250B0"/>
    <w:rsid w:val="006315CB"/>
    <w:rsid w:val="006519E0"/>
    <w:rsid w:val="006644B6"/>
    <w:rsid w:val="00677498"/>
    <w:rsid w:val="006C3780"/>
    <w:rsid w:val="006E2635"/>
    <w:rsid w:val="006E2A66"/>
    <w:rsid w:val="006F2D07"/>
    <w:rsid w:val="00715D66"/>
    <w:rsid w:val="00717D04"/>
    <w:rsid w:val="00724307"/>
    <w:rsid w:val="007350ED"/>
    <w:rsid w:val="0073690C"/>
    <w:rsid w:val="007421C0"/>
    <w:rsid w:val="0075240E"/>
    <w:rsid w:val="007728DE"/>
    <w:rsid w:val="00781A66"/>
    <w:rsid w:val="00797E00"/>
    <w:rsid w:val="007A71B6"/>
    <w:rsid w:val="007B6127"/>
    <w:rsid w:val="007B6DCC"/>
    <w:rsid w:val="007B6EDB"/>
    <w:rsid w:val="007D169C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84E06"/>
    <w:rsid w:val="0089154B"/>
    <w:rsid w:val="00891AA4"/>
    <w:rsid w:val="008B4D10"/>
    <w:rsid w:val="008C1AD2"/>
    <w:rsid w:val="008C1B07"/>
    <w:rsid w:val="008C4EB6"/>
    <w:rsid w:val="008D0FF5"/>
    <w:rsid w:val="008D4979"/>
    <w:rsid w:val="008D6D3F"/>
    <w:rsid w:val="008E2A75"/>
    <w:rsid w:val="008F23A2"/>
    <w:rsid w:val="00905DB9"/>
    <w:rsid w:val="0090691E"/>
    <w:rsid w:val="00922FB8"/>
    <w:rsid w:val="00933298"/>
    <w:rsid w:val="00940935"/>
    <w:rsid w:val="00946DF4"/>
    <w:rsid w:val="00973A5B"/>
    <w:rsid w:val="00987059"/>
    <w:rsid w:val="009A6DCA"/>
    <w:rsid w:val="009B4613"/>
    <w:rsid w:val="009C7B4E"/>
    <w:rsid w:val="009E3BA4"/>
    <w:rsid w:val="00A15FA9"/>
    <w:rsid w:val="00A226F1"/>
    <w:rsid w:val="00A32066"/>
    <w:rsid w:val="00A52AF1"/>
    <w:rsid w:val="00A67856"/>
    <w:rsid w:val="00A7359C"/>
    <w:rsid w:val="00A84554"/>
    <w:rsid w:val="00A86932"/>
    <w:rsid w:val="00AC7FEB"/>
    <w:rsid w:val="00AD5750"/>
    <w:rsid w:val="00AF570A"/>
    <w:rsid w:val="00B16E7D"/>
    <w:rsid w:val="00B40A2A"/>
    <w:rsid w:val="00B42EB0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BF68C1"/>
    <w:rsid w:val="00BF75B1"/>
    <w:rsid w:val="00C07EBE"/>
    <w:rsid w:val="00C14A96"/>
    <w:rsid w:val="00C237B1"/>
    <w:rsid w:val="00C27DC1"/>
    <w:rsid w:val="00C43880"/>
    <w:rsid w:val="00C44575"/>
    <w:rsid w:val="00C648F5"/>
    <w:rsid w:val="00C66AFC"/>
    <w:rsid w:val="00C66F12"/>
    <w:rsid w:val="00C71EAC"/>
    <w:rsid w:val="00C7483A"/>
    <w:rsid w:val="00C85A5B"/>
    <w:rsid w:val="00C94A94"/>
    <w:rsid w:val="00CB008F"/>
    <w:rsid w:val="00CC4C99"/>
    <w:rsid w:val="00CE13E7"/>
    <w:rsid w:val="00CF79CE"/>
    <w:rsid w:val="00D11F19"/>
    <w:rsid w:val="00D16C96"/>
    <w:rsid w:val="00D172DD"/>
    <w:rsid w:val="00D21BEF"/>
    <w:rsid w:val="00D35BBC"/>
    <w:rsid w:val="00D4524D"/>
    <w:rsid w:val="00D5190F"/>
    <w:rsid w:val="00D6134B"/>
    <w:rsid w:val="00D65ACC"/>
    <w:rsid w:val="00D66036"/>
    <w:rsid w:val="00D71FBB"/>
    <w:rsid w:val="00D737DE"/>
    <w:rsid w:val="00D77CA9"/>
    <w:rsid w:val="00D81059"/>
    <w:rsid w:val="00D9037A"/>
    <w:rsid w:val="00D938D0"/>
    <w:rsid w:val="00D97E71"/>
    <w:rsid w:val="00DA69A1"/>
    <w:rsid w:val="00DC2F8F"/>
    <w:rsid w:val="00DD1582"/>
    <w:rsid w:val="00DE43BA"/>
    <w:rsid w:val="00DE4A66"/>
    <w:rsid w:val="00DF401E"/>
    <w:rsid w:val="00DF78B4"/>
    <w:rsid w:val="00E17590"/>
    <w:rsid w:val="00E17D36"/>
    <w:rsid w:val="00E71EFA"/>
    <w:rsid w:val="00E87A9F"/>
    <w:rsid w:val="00EB70E4"/>
    <w:rsid w:val="00EC4EA8"/>
    <w:rsid w:val="00EC661B"/>
    <w:rsid w:val="00EE090C"/>
    <w:rsid w:val="00EF51BE"/>
    <w:rsid w:val="00F30DDA"/>
    <w:rsid w:val="00F34078"/>
    <w:rsid w:val="00FC1C38"/>
    <w:rsid w:val="00FC39EA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ZEsster10B">
    <w:name w:val="ZZZEsster10B"/>
    <w:basedOn w:val="Normln"/>
    <w:rsid w:val="00B42EB0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Revize">
    <w:name w:val="Revision"/>
    <w:hidden/>
    <w:uiPriority w:val="99"/>
    <w:semiHidden/>
    <w:rsid w:val="00973A5B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hruby@sfdi.cz" TargetMode="External"/><Relationship Id="rId13" Type="http://schemas.openxmlformats.org/officeDocument/2006/relationships/hyperlink" Target="mailto:jaroslava.daskova@sfdi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ilena.osickova@sfd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roslava.hyzlova@sfd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itka.houstov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pavel.blazek@sfdi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682.49A90A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05:56:00Z</dcterms:created>
  <dcterms:modified xsi:type="dcterms:W3CDTF">2023-12-06T05:56:00Z</dcterms:modified>
</cp:coreProperties>
</file>